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01448" w14:textId="77777777" w:rsidR="00113B89" w:rsidRDefault="006D2BAA" w:rsidP="008F0FD5">
      <w:bookmarkStart w:id="0" w:name="_GoBack"/>
      <w:bookmarkEnd w:id="0"/>
      <w:r>
        <w:t>Opetus- ja kulttuuriministeriö</w:t>
      </w:r>
    </w:p>
    <w:p w14:paraId="67301449" w14:textId="77777777" w:rsidR="00245989" w:rsidRDefault="006D2BAA" w:rsidP="00245989">
      <w:bookmarkStart w:id="1" w:name="Teksti2"/>
      <w:r>
        <w:t>kirjaamo@minedu.fi</w:t>
      </w:r>
    </w:p>
    <w:p w14:paraId="6730144A" w14:textId="77777777" w:rsidR="00245989" w:rsidRPr="00C36F0B" w:rsidRDefault="006D2BAA" w:rsidP="00245989">
      <w:r w:rsidRPr="00C36F0B">
        <w:t>varhaiskasvatuslaki@minedu.fi</w:t>
      </w:r>
    </w:p>
    <w:p w14:paraId="6730144B" w14:textId="77777777" w:rsidR="00245989" w:rsidRPr="00C36F0B" w:rsidRDefault="00245989" w:rsidP="00245989">
      <w:bookmarkStart w:id="2" w:name="Teksti4"/>
      <w:bookmarkEnd w:id="1"/>
    </w:p>
    <w:bookmarkEnd w:id="2"/>
    <w:p w14:paraId="6730144C" w14:textId="77777777" w:rsidR="00113B89" w:rsidRPr="00C36F0B" w:rsidRDefault="00113B89" w:rsidP="00FA0892"/>
    <w:p w14:paraId="6730144D" w14:textId="77777777" w:rsidR="00437F90" w:rsidRPr="00C36F0B" w:rsidRDefault="00437F90" w:rsidP="00FA0892"/>
    <w:p w14:paraId="6730144E" w14:textId="77777777" w:rsidR="00EE6CE3" w:rsidRPr="00C36F0B" w:rsidRDefault="00EE6CE3" w:rsidP="00FA0892"/>
    <w:p w14:paraId="6730144F" w14:textId="77777777" w:rsidR="00EE6CE3" w:rsidRPr="00C36F0B" w:rsidRDefault="00EE6CE3" w:rsidP="00FA0892"/>
    <w:p w14:paraId="67301450" w14:textId="77777777" w:rsidR="00245989" w:rsidRPr="00C36F0B" w:rsidRDefault="006D2BAA" w:rsidP="00245989">
      <w:r w:rsidRPr="00C36F0B">
        <w:t>Lausuntopyyntönne 24.2.2015/Dnro OKM 15/010/2015</w:t>
      </w:r>
    </w:p>
    <w:p w14:paraId="67301451" w14:textId="77777777" w:rsidR="00CD5CBB" w:rsidRPr="00C36F0B" w:rsidRDefault="00CD5CBB" w:rsidP="00FA0892"/>
    <w:p w14:paraId="67301452" w14:textId="77777777" w:rsidR="00CD5CBB" w:rsidRPr="00C53931" w:rsidRDefault="006D2BAA" w:rsidP="00C53931">
      <w:pPr>
        <w:pStyle w:val="Otsikko"/>
      </w:pPr>
      <w:r w:rsidRPr="006D2BAA">
        <w:t>Luonnos hallituksen esitykseksi eduskunnalle</w:t>
      </w:r>
      <w:r w:rsidR="00A41327">
        <w:t xml:space="preserve"> varhaiskasvatuslaiksi</w:t>
      </w:r>
    </w:p>
    <w:p w14:paraId="67301453" w14:textId="77777777" w:rsidR="006D2BAA" w:rsidRDefault="006D2BAA" w:rsidP="006D2BAA">
      <w:pPr>
        <w:pStyle w:val="Sisennettyleipteksti"/>
      </w:pPr>
      <w:r w:rsidRPr="006D2BAA">
        <w:t>Akava</w:t>
      </w:r>
      <w:r>
        <w:t xml:space="preserve"> ry</w:t>
      </w:r>
      <w:r w:rsidRPr="006D2BAA">
        <w:t xml:space="preserve"> lausuu kunnioittavasti seuraavaa:</w:t>
      </w:r>
    </w:p>
    <w:p w14:paraId="67301454" w14:textId="77777777" w:rsidR="00955271" w:rsidRDefault="00955271" w:rsidP="006D2BAA">
      <w:pPr>
        <w:pStyle w:val="Sisennettyleipteksti"/>
      </w:pPr>
      <w:r>
        <w:t>Lausunnon pääkohdat:</w:t>
      </w:r>
    </w:p>
    <w:p w14:paraId="67301455" w14:textId="77777777" w:rsidR="00EB6962" w:rsidRDefault="00C36F0B" w:rsidP="00820A60">
      <w:pPr>
        <w:pStyle w:val="Sisennettyleipteksti"/>
        <w:numPr>
          <w:ilvl w:val="0"/>
          <w:numId w:val="37"/>
        </w:numPr>
        <w:spacing w:after="0"/>
      </w:pPr>
      <w:r>
        <w:t>L</w:t>
      </w:r>
      <w:r w:rsidR="00EB6962">
        <w:t>aadukas varhaiskasvatus on keskeinen keino vahvistaa koulutuk</w:t>
      </w:r>
      <w:r w:rsidR="0036166C">
        <w:softHyphen/>
      </w:r>
      <w:r w:rsidR="00EB6962">
        <w:t>sel</w:t>
      </w:r>
      <w:r w:rsidR="009A5E42">
        <w:softHyphen/>
      </w:r>
      <w:r w:rsidR="00EB6962">
        <w:t>lista tasa-arvoa</w:t>
      </w:r>
      <w:r>
        <w:t>.</w:t>
      </w:r>
    </w:p>
    <w:p w14:paraId="67301456" w14:textId="77777777" w:rsidR="00820A60" w:rsidRDefault="00C36F0B" w:rsidP="00820A60">
      <w:pPr>
        <w:pStyle w:val="Sisennettyleipteksti"/>
        <w:numPr>
          <w:ilvl w:val="0"/>
          <w:numId w:val="37"/>
        </w:numPr>
        <w:spacing w:after="0"/>
      </w:pPr>
      <w:r>
        <w:t>V</w:t>
      </w:r>
      <w:r w:rsidR="00820A60">
        <w:t>arh</w:t>
      </w:r>
      <w:r w:rsidR="007F0C95">
        <w:t>aiskasvatuksen tehtävissä vaadittava koulutuksen ja osaami</w:t>
      </w:r>
      <w:r w:rsidR="0036166C">
        <w:softHyphen/>
      </w:r>
      <w:r w:rsidR="007F0C95">
        <w:t>sen on oltava yhteydessä toiminn</w:t>
      </w:r>
      <w:r>
        <w:t>alle asetettuihin tavoit</w:t>
      </w:r>
      <w:r w:rsidR="0036166C">
        <w:softHyphen/>
      </w:r>
      <w:r>
        <w:t>teisiin.</w:t>
      </w:r>
    </w:p>
    <w:p w14:paraId="67301457" w14:textId="77777777" w:rsidR="007F0C95" w:rsidRDefault="00EB6962" w:rsidP="007F0C95">
      <w:pPr>
        <w:pStyle w:val="Sisennettyleipteksti"/>
        <w:numPr>
          <w:ilvl w:val="0"/>
          <w:numId w:val="37"/>
        </w:numPr>
        <w:spacing w:after="0"/>
      </w:pPr>
      <w:r w:rsidRPr="006D2BAA">
        <w:t>2014 voimaan tullut yhtenäinen oppilas- ja opiskelijahuollon laki tulisi saada koskemaan myös varhaiskasva</w:t>
      </w:r>
      <w:r>
        <w:softHyphen/>
      </w:r>
      <w:r w:rsidRPr="006D2BAA">
        <w:t>tusta.</w:t>
      </w:r>
    </w:p>
    <w:p w14:paraId="67301458" w14:textId="77777777" w:rsidR="007F0C95" w:rsidRDefault="00C36F0B" w:rsidP="007F0C95">
      <w:pPr>
        <w:pStyle w:val="Sisennettyleipteksti"/>
        <w:numPr>
          <w:ilvl w:val="0"/>
          <w:numId w:val="37"/>
        </w:numPr>
        <w:spacing w:after="0"/>
      </w:pPr>
      <w:r>
        <w:t>V</w:t>
      </w:r>
      <w:r w:rsidR="007F0C95">
        <w:t>arhaiskasvatuksen t</w:t>
      </w:r>
      <w:r w:rsidR="007F0C95" w:rsidRPr="006D2BAA">
        <w:t>avoitteet edellyttävät sitovaa sääntelyä henkilös</w:t>
      </w:r>
      <w:r w:rsidR="009A5E42">
        <w:softHyphen/>
      </w:r>
      <w:r w:rsidR="007F0C95" w:rsidRPr="006D2BAA">
        <w:t>töra</w:t>
      </w:r>
      <w:r w:rsidR="007F0C95">
        <w:softHyphen/>
      </w:r>
      <w:r w:rsidR="007F0C95" w:rsidRPr="006D2BAA">
        <w:t>kenteesta, enimmäisryhmäkoosta sekä suhdelu</w:t>
      </w:r>
      <w:r w:rsidR="0036166C">
        <w:softHyphen/>
      </w:r>
      <w:r w:rsidR="007F0C95" w:rsidRPr="006D2BAA">
        <w:t>vuista</w:t>
      </w:r>
      <w:r>
        <w:t>.</w:t>
      </w:r>
    </w:p>
    <w:p w14:paraId="67301459" w14:textId="77777777" w:rsidR="00756D59" w:rsidRDefault="00C36F0B" w:rsidP="007F0C95">
      <w:pPr>
        <w:pStyle w:val="Sisennettyleipteksti"/>
        <w:numPr>
          <w:ilvl w:val="0"/>
          <w:numId w:val="37"/>
        </w:numPr>
        <w:spacing w:after="0"/>
      </w:pPr>
      <w:r>
        <w:t>M</w:t>
      </w:r>
      <w:r w:rsidR="00756D59">
        <w:t>aksuttoman varhaiskasvatuksen kustannukset tulisi selvittää</w:t>
      </w:r>
      <w:r>
        <w:t>.</w:t>
      </w:r>
    </w:p>
    <w:p w14:paraId="6730145A" w14:textId="77777777" w:rsidR="00756D59" w:rsidRDefault="00C36F0B" w:rsidP="007F0C95">
      <w:pPr>
        <w:pStyle w:val="Sisennettyleipteksti"/>
        <w:numPr>
          <w:ilvl w:val="0"/>
          <w:numId w:val="37"/>
        </w:numPr>
        <w:spacing w:after="0"/>
      </w:pPr>
      <w:r>
        <w:t>Laadukkaalla ja kohtuuhintaisella</w:t>
      </w:r>
      <w:r w:rsidR="00756D59">
        <w:t xml:space="preserve"> varhaiskasvatuksella ja päivähoi</w:t>
      </w:r>
      <w:r w:rsidR="0036166C">
        <w:softHyphen/>
      </w:r>
      <w:r w:rsidR="00756D59">
        <w:t xml:space="preserve">dolla on merkittävä vaikutus naisten työllisyyteen ja sukupuolten tasa-arvoon työmarkkinoilla. </w:t>
      </w:r>
    </w:p>
    <w:p w14:paraId="6730145B" w14:textId="77777777" w:rsidR="00756D59" w:rsidRDefault="00756D59" w:rsidP="007F0C95">
      <w:pPr>
        <w:pStyle w:val="Sisennettyleipteksti"/>
        <w:numPr>
          <w:ilvl w:val="0"/>
          <w:numId w:val="37"/>
        </w:numPr>
        <w:spacing w:after="0"/>
      </w:pPr>
      <w:r w:rsidRPr="006D2BAA">
        <w:t>Varhaiskasvatuksen maksujärjestelmän perusteet osa-aikaisen hoidon osalta tulisi yhdenmukaistaa lainsäädännössä</w:t>
      </w:r>
      <w:r>
        <w:t xml:space="preserve"> ja selvittää esimerkiksi tuntiperusteista maksujärjestelmää</w:t>
      </w:r>
      <w:r w:rsidRPr="006D2BAA">
        <w:t>.</w:t>
      </w:r>
    </w:p>
    <w:p w14:paraId="6730145C" w14:textId="77777777" w:rsidR="00C36F0B" w:rsidRDefault="00C36F0B" w:rsidP="00C36F0B">
      <w:pPr>
        <w:pStyle w:val="Sisennettyleipteksti"/>
        <w:spacing w:after="0"/>
        <w:ind w:left="2968"/>
      </w:pPr>
    </w:p>
    <w:p w14:paraId="6730145D" w14:textId="77777777" w:rsidR="006D2BAA" w:rsidRPr="006D2BAA" w:rsidRDefault="006D2BAA" w:rsidP="006D2BAA">
      <w:pPr>
        <w:pStyle w:val="Sisennettyleipteksti"/>
      </w:pPr>
      <w:r w:rsidRPr="006D2BAA">
        <w:t>Akava näkee lausuntopyynnön ajankohdan omituisena tilanteessa, jossa lain ensimmäinen vaihe oli vielä eduskunnan käsittelyssä. Akava toivoo, että uusi hallitus näkee laadukkaan varhaiskasvatuksen merkit</w:t>
      </w:r>
      <w:r w:rsidR="00065158">
        <w:softHyphen/>
      </w:r>
      <w:r w:rsidRPr="006D2BAA">
        <w:t>tävänä osana Suomen kestävää tulevaisuutta. Näin ollen lakia ei voida rakentaa ensisijaisesti valtiontalouden leikkausten ehdoilla vaan laadu</w:t>
      </w:r>
      <w:r w:rsidR="00065158">
        <w:softHyphen/>
      </w:r>
      <w:r w:rsidRPr="006D2BAA">
        <w:t>ka</w:t>
      </w:r>
      <w:r w:rsidR="004C6786">
        <w:t xml:space="preserve">s varhaiskasvatus </w:t>
      </w:r>
      <w:r w:rsidRPr="006D2BAA">
        <w:t xml:space="preserve">on nähtävä merkittävänä osana työtä lapsen varhaisimman ja merkittävän hoidon ja opetuksen osalta. </w:t>
      </w:r>
    </w:p>
    <w:p w14:paraId="6730145E" w14:textId="77777777" w:rsidR="006D2BAA" w:rsidRPr="006D2BAA" w:rsidRDefault="004C6786" w:rsidP="006D2BAA">
      <w:pPr>
        <w:pStyle w:val="Sisennettyleipteksti"/>
      </w:pPr>
      <w:r>
        <w:t xml:space="preserve">Varhaiskasvatus </w:t>
      </w:r>
      <w:r w:rsidR="006D2BAA" w:rsidRPr="006D2BAA">
        <w:t>tulee nähdä paitsi keskeisenä osana koulutuspolitiik</w:t>
      </w:r>
      <w:r w:rsidR="0036166C">
        <w:softHyphen/>
      </w:r>
      <w:r w:rsidR="006D2BAA" w:rsidRPr="006D2BAA">
        <w:t>kaa, myös keinona vahvistaa tasa-arvoista perusopetuk</w:t>
      </w:r>
      <w:r w:rsidR="00065158">
        <w:softHyphen/>
      </w:r>
      <w:r w:rsidR="006D2BAA" w:rsidRPr="006D2BAA">
        <w:t>seen siirtymistä. Useiden tutkimusten mukaan juuri laadukkaalla varhaiskasvatuksella on erittäin suuri merkitys koulutuksellisen tasa-arvon toteutumisessa ja syrjäytymi</w:t>
      </w:r>
      <w:r w:rsidR="006D2BAA" w:rsidRPr="006D2BAA">
        <w:softHyphen/>
        <w:t>sen ehkäisyssä. Samoin sillä voi onnistuessaan olla jopa myönteisiä k</w:t>
      </w:r>
      <w:r>
        <w:t>ansanterveydellisiä vaikutuksia.</w:t>
      </w:r>
      <w:r w:rsidR="006D2BAA" w:rsidRPr="006D2BAA">
        <w:t xml:space="preserve"> </w:t>
      </w:r>
      <w:r>
        <w:t>M</w:t>
      </w:r>
      <w:r w:rsidR="006D2BAA" w:rsidRPr="006D2BAA">
        <w:t>oni lapsi viettää suurim</w:t>
      </w:r>
      <w:r w:rsidR="0036166C">
        <w:softHyphen/>
      </w:r>
      <w:r w:rsidR="006D2BAA" w:rsidRPr="006D2BAA">
        <w:t>man osan hereilläoloajastaan päivähoi</w:t>
      </w:r>
      <w:r w:rsidR="00065158">
        <w:softHyphen/>
      </w:r>
      <w:r w:rsidR="006D2BAA" w:rsidRPr="006D2BAA">
        <w:t>dos</w:t>
      </w:r>
      <w:r>
        <w:t>sa, jolloin sinä</w:t>
      </w:r>
      <w:r w:rsidR="006D2BAA" w:rsidRPr="006D2BAA">
        <w:t xml:space="preserve"> aikana tehdyt ratkaisut esimerkiksi lasten liikkumisen suhteen ovat erittäin merkittäviä.   </w:t>
      </w:r>
    </w:p>
    <w:p w14:paraId="6730145F" w14:textId="77777777" w:rsidR="006D2BAA" w:rsidRPr="006D2BAA" w:rsidRDefault="006D2BAA" w:rsidP="006D2BAA">
      <w:pPr>
        <w:pStyle w:val="Sisennettyleipteksti"/>
      </w:pPr>
      <w:r w:rsidRPr="006D2BAA">
        <w:lastRenderedPageBreak/>
        <w:t>Laadukkaan toiminnan toteutuminen edellyttää Akavan mielestä, että opetushallitus laatii valtakunnalliset laatukriteerit varhaiskasvatukselle. Opetushallituksen merkitys varhaiskasvatuksessa kasvaa muutoinkin. Akava on huolissaan Opetushallituksen vähenevistä henkilöstöresurs</w:t>
      </w:r>
      <w:r w:rsidR="00065158">
        <w:softHyphen/>
      </w:r>
      <w:r w:rsidRPr="006D2BAA">
        <w:t xml:space="preserve">seista ja kasvavasta velvoitteiden määrästä. Virastolle esitetyt uudet tehtävät tulee resursoida riittävästi ja kohdentaa resurssit niin, ettei uusi työ aiheuta liiallista lisäkuormitusta nykyiselle henkilöstölle.  </w:t>
      </w:r>
    </w:p>
    <w:p w14:paraId="67301460" w14:textId="77777777" w:rsidR="006D2BAA" w:rsidRPr="006D2BAA" w:rsidRDefault="006D2BAA" w:rsidP="006D2BAA">
      <w:pPr>
        <w:pStyle w:val="Sisennettyleipteksti"/>
        <w:rPr>
          <w:b/>
        </w:rPr>
      </w:pPr>
      <w:r w:rsidRPr="006D2BAA">
        <w:rPr>
          <w:b/>
        </w:rPr>
        <w:t>Monialainen yhteistyö edellyttää roolien selkeyttä ja pysyviä raken</w:t>
      </w:r>
      <w:r w:rsidR="00065158">
        <w:rPr>
          <w:b/>
        </w:rPr>
        <w:softHyphen/>
      </w:r>
      <w:r w:rsidRPr="006D2BAA">
        <w:rPr>
          <w:b/>
        </w:rPr>
        <w:t xml:space="preserve">teita </w:t>
      </w:r>
    </w:p>
    <w:p w14:paraId="67301461" w14:textId="77777777" w:rsidR="006D2BAA" w:rsidRPr="006D2BAA" w:rsidRDefault="006D2BAA" w:rsidP="006D2BAA">
      <w:pPr>
        <w:pStyle w:val="Sisennettyleipteksti"/>
      </w:pPr>
      <w:r w:rsidRPr="006D2BAA">
        <w:t>Juuri päivähoidossa ja varhaiskasvatuksessa monialaisen osaa</w:t>
      </w:r>
      <w:r w:rsidR="00CA206F">
        <w:t>misen merkitys on valtava</w:t>
      </w:r>
      <w:r w:rsidRPr="006D2BAA">
        <w:t>. Suomalaisen varhaiskasvatuksen laatu ja vanhem</w:t>
      </w:r>
      <w:r w:rsidR="0036166C">
        <w:softHyphen/>
      </w:r>
      <w:r w:rsidRPr="006D2BAA">
        <w:t>pien tyyt</w:t>
      </w:r>
      <w:r w:rsidR="00CA206F">
        <w:t xml:space="preserve">yväisyys lasten </w:t>
      </w:r>
      <w:r w:rsidRPr="006D2BAA">
        <w:t>varhaiskasvatukseen perustuu pitkälle luotta</w:t>
      </w:r>
      <w:r w:rsidR="0036166C">
        <w:softHyphen/>
      </w:r>
      <w:r w:rsidRPr="006D2BAA">
        <w:t>mukse</w:t>
      </w:r>
      <w:r>
        <w:t>lle</w:t>
      </w:r>
      <w:r w:rsidRPr="006D2BAA">
        <w:t xml:space="preserve"> ammattitaitoiseen henkilökuntaan. Myös kansainväliset suositukset tunnistavat korkeakoulutuksen merki</w:t>
      </w:r>
      <w:r w:rsidR="00065158">
        <w:softHyphen/>
      </w:r>
      <w:r w:rsidR="005D695A">
        <w:t>tyksen laadukkaalle toiminnalle</w:t>
      </w:r>
      <w:r w:rsidRPr="006D2BAA">
        <w:t xml:space="preserve"> asettaessaan tavoitteeksi, että varhais</w:t>
      </w:r>
      <w:r w:rsidR="00065158">
        <w:softHyphen/>
      </w:r>
      <w:r w:rsidRPr="006D2BAA">
        <w:t>kasvatuspalvelujen ja päiväkotien henkilöstöstä 50 prosentilla tulisi olla korkea-asteen koulu</w:t>
      </w:r>
      <w:r w:rsidR="0036166C">
        <w:softHyphen/>
      </w:r>
      <w:r w:rsidRPr="006D2BAA">
        <w:t>tus.</w:t>
      </w:r>
    </w:p>
    <w:p w14:paraId="67301462" w14:textId="77777777" w:rsidR="006D2BAA" w:rsidRPr="006D2BAA" w:rsidRDefault="004C6786" w:rsidP="004C6786">
      <w:pPr>
        <w:pStyle w:val="Sisennettyleipteksti"/>
      </w:pPr>
      <w:r>
        <w:t>L</w:t>
      </w:r>
      <w:r w:rsidR="006D2BAA" w:rsidRPr="006D2BAA">
        <w:t>asten</w:t>
      </w:r>
      <w:r>
        <w:t xml:space="preserve">tarhanopettajien </w:t>
      </w:r>
      <w:r w:rsidR="006D2BAA" w:rsidRPr="006D2BAA">
        <w:t>lisäksi</w:t>
      </w:r>
      <w:r w:rsidR="00CA206F">
        <w:t xml:space="preserve"> varhaiskasvatuksessa</w:t>
      </w:r>
      <w:r w:rsidR="006D2BAA" w:rsidRPr="006D2BAA">
        <w:t xml:space="preserve"> tulisi tunnistaa paremmin myös psykologien osaamisen me</w:t>
      </w:r>
      <w:r w:rsidR="005D695A">
        <w:t>rkitys hyvinvoinnin edistä</w:t>
      </w:r>
      <w:r w:rsidR="0036166C">
        <w:softHyphen/>
      </w:r>
      <w:r w:rsidR="005D695A">
        <w:t>misessä</w:t>
      </w:r>
      <w:r w:rsidR="006D2BAA" w:rsidRPr="006D2BAA">
        <w:t xml:space="preserve"> ja kehitys- ja kasvatusongelmien varhai</w:t>
      </w:r>
      <w:r w:rsidR="00065158">
        <w:softHyphen/>
      </w:r>
      <w:r w:rsidR="006D2BAA" w:rsidRPr="006D2BAA">
        <w:t>sessa puuttumisessa</w:t>
      </w:r>
      <w:r w:rsidR="005D695A">
        <w:t xml:space="preserve"> sekä </w:t>
      </w:r>
      <w:r w:rsidR="006D2BAA" w:rsidRPr="006D2BAA">
        <w:t xml:space="preserve">tuen muotoilussa lapselle </w:t>
      </w:r>
      <w:r w:rsidR="005D695A">
        <w:t xml:space="preserve">ja </w:t>
      </w:r>
      <w:r w:rsidR="006D2BAA" w:rsidRPr="006D2BAA">
        <w:t>perheelle. Moni asiantuntija</w:t>
      </w:r>
      <w:r w:rsidR="00CA206F">
        <w:t xml:space="preserve"> -</w:t>
      </w:r>
      <w:r w:rsidR="005D695A">
        <w:t xml:space="preserve"> kuten</w:t>
      </w:r>
      <w:r w:rsidR="00CA206F">
        <w:t xml:space="preserve"> terveydenhuollon ammattilaiset - toimii</w:t>
      </w:r>
      <w:r w:rsidR="006D2BAA" w:rsidRPr="006D2BAA">
        <w:t xml:space="preserve"> päivä</w:t>
      </w:r>
      <w:r w:rsidR="00065158">
        <w:softHyphen/>
      </w:r>
      <w:r w:rsidR="006D2BAA" w:rsidRPr="006D2BAA">
        <w:t>hoidon arjen ulkopuolella</w:t>
      </w:r>
      <w:r w:rsidR="00EB6962">
        <w:t>, mutta</w:t>
      </w:r>
      <w:r w:rsidR="006D2BAA" w:rsidRPr="006D2BAA">
        <w:t xml:space="preserve"> heillä on keskeistä ti</w:t>
      </w:r>
      <w:r w:rsidR="005D695A">
        <w:t>etoa perheistä ja lapsista</w:t>
      </w:r>
      <w:r w:rsidR="006D2BAA" w:rsidRPr="006D2BAA">
        <w:t>. Hallinnon rajat ylittävien yhteistyörakenteiden tulee olla pysyviä ja myös käytännössä toimivia, jotta lapsi ja perhe niistä hyötyvät. Lain</w:t>
      </w:r>
      <w:r w:rsidR="00065158">
        <w:softHyphen/>
      </w:r>
      <w:r w:rsidR="006D2BAA" w:rsidRPr="006D2BAA">
        <w:t>säädännöllä on turvat</w:t>
      </w:r>
      <w:r w:rsidR="0036166C">
        <w:softHyphen/>
      </w:r>
      <w:r w:rsidR="006D2BAA" w:rsidRPr="006D2BAA">
        <w:t>tava riittävä tiedonkulku eri toimijoiden välillä lapsen kasvusta ja kehi</w:t>
      </w:r>
      <w:r w:rsidR="0036166C">
        <w:softHyphen/>
      </w:r>
      <w:r w:rsidR="006D2BAA" w:rsidRPr="006D2BAA">
        <w:t>tyksestä. Osana moniammatillisen yhteistyön toteumista Akava katsoo, että 2014 voimaan tullut yhtenäinen oppilas- ja opiskelijahuollon laki tulisi saada koskemaan myös varhaiskasva</w:t>
      </w:r>
      <w:r w:rsidR="00065158">
        <w:softHyphen/>
      </w:r>
      <w:r w:rsidR="006D2BAA" w:rsidRPr="006D2BAA">
        <w:t>tusta.</w:t>
      </w:r>
    </w:p>
    <w:p w14:paraId="67301463" w14:textId="77777777" w:rsidR="004D0283" w:rsidRDefault="006D2BAA" w:rsidP="006D2BAA">
      <w:pPr>
        <w:pStyle w:val="Sisennettyleipteksti"/>
      </w:pPr>
      <w:r w:rsidRPr="006D2BAA">
        <w:t>Korkeasti koulutetut asiantuntijat</w:t>
      </w:r>
      <w:r w:rsidR="00EB6962">
        <w:t xml:space="preserve"> sekä muut ammattilaiset</w:t>
      </w:r>
      <w:r w:rsidRPr="006D2BAA">
        <w:t xml:space="preserve"> muodostavat kukin oman osaamispro</w:t>
      </w:r>
      <w:r w:rsidR="00065158">
        <w:softHyphen/>
      </w:r>
      <w:r w:rsidRPr="006D2BAA">
        <w:t xml:space="preserve">fiilinsa kautta keskeisen perustan kaikelle </w:t>
      </w:r>
      <w:r w:rsidR="00EB6962">
        <w:t>varhaiskasvatuksen toiminnalle:</w:t>
      </w:r>
      <w:r w:rsidRPr="006D2BAA">
        <w:t xml:space="preserve"> opetukselle, hoidolle ja kasvatukselle. Hoitopäivän aikana toiminnan eri osa-alueilla on omat varhaiskasvatuk</w:t>
      </w:r>
      <w:r w:rsidR="0036166C">
        <w:softHyphen/>
      </w:r>
      <w:r w:rsidRPr="006D2BAA">
        <w:t>selliset ja hoidolliset tavoitteensa, jolloin myös eri asiantuntijoiden ja ammattilaisten roolit niiden toteuttamisessa määräytyvät heidän koulu</w:t>
      </w:r>
      <w:r w:rsidR="0036166C">
        <w:softHyphen/>
      </w:r>
      <w:r w:rsidRPr="006D2BAA">
        <w:t>tuksensa ja osaamisensa kautta. Jotta osaa</w:t>
      </w:r>
      <w:r w:rsidR="00065158">
        <w:softHyphen/>
      </w:r>
      <w:r w:rsidRPr="006D2BAA">
        <w:t>minen saadaan käyttöön optimaalisesti</w:t>
      </w:r>
      <w:r w:rsidR="005D695A">
        <w:t>,</w:t>
      </w:r>
      <w:r w:rsidRPr="006D2BAA">
        <w:t xml:space="preserve"> edellyttää se toiminnan eri osa-alueiden tavoitteiden selkeää määrittelyä sekä niiden toteuttamiseen tarvittavan osaamisen tunnustamista. </w:t>
      </w:r>
      <w:r w:rsidR="007F0C95">
        <w:t>Lastentar</w:t>
      </w:r>
      <w:r w:rsidR="007F0C95">
        <w:softHyphen/>
        <w:t>hanopettajan tulee aina laatia varhaiskasva</w:t>
      </w:r>
      <w:r w:rsidR="0036166C">
        <w:softHyphen/>
      </w:r>
      <w:r w:rsidR="007F0C95">
        <w:t>tussuunnitelma.</w:t>
      </w:r>
      <w:r w:rsidR="007F0C95" w:rsidRPr="006D2BAA">
        <w:t xml:space="preserve">   </w:t>
      </w:r>
    </w:p>
    <w:p w14:paraId="67301464" w14:textId="77777777" w:rsidR="006D2BAA" w:rsidRPr="006D2BAA" w:rsidRDefault="006D2BAA" w:rsidP="006D2BAA">
      <w:pPr>
        <w:pStyle w:val="Sisennettyleipteksti"/>
      </w:pPr>
      <w:r w:rsidRPr="006D2BAA">
        <w:t>Tavoitteet edellyttävät Akavan mielestä sitovaa sääntelyä henkilöstöra</w:t>
      </w:r>
      <w:r w:rsidR="00065158">
        <w:softHyphen/>
      </w:r>
      <w:r w:rsidRPr="006D2BAA">
        <w:t xml:space="preserve">kenteesta, enimmäisryhmäkoosta sekä suhdeluvuista. Laadun takeeksi on lakiin kirjattava, että jokaisessa ryhmässä </w:t>
      </w:r>
      <w:r w:rsidR="008748A9">
        <w:t xml:space="preserve">tulee olla vähintään kaksi </w:t>
      </w:r>
      <w:r w:rsidRPr="006D2BAA">
        <w:t>lastentarhanopetta</w:t>
      </w:r>
      <w:r w:rsidRPr="006D2BAA">
        <w:softHyphen/>
        <w:t>jaa</w:t>
      </w:r>
      <w:r w:rsidR="007F0C95">
        <w:t>.</w:t>
      </w:r>
      <w:r w:rsidRPr="006D2BAA">
        <w:t xml:space="preserve"> </w:t>
      </w:r>
    </w:p>
    <w:p w14:paraId="67301465" w14:textId="77777777" w:rsidR="006D2BAA" w:rsidRPr="006D2BAA" w:rsidRDefault="006D2BAA" w:rsidP="006D2BAA">
      <w:pPr>
        <w:pStyle w:val="Sisennettyleipteksti"/>
      </w:pPr>
      <w:r w:rsidRPr="006D2BAA">
        <w:lastRenderedPageBreak/>
        <w:t>Subjektiivinen päivähoito-oikeus ja kohtuuhintaiset varhaiskasvatuspal</w:t>
      </w:r>
      <w:r w:rsidRPr="006D2BAA">
        <w:softHyphen/>
        <w:t>velut ovat olleet keskeinen osa suomalaisten naisten hyvää työllisyys</w:t>
      </w:r>
      <w:r w:rsidRPr="006D2BAA">
        <w:softHyphen/>
        <w:t>kehitystä ja täysiaikaiseen työhön osallistumista. Laadukas varhaiskas</w:t>
      </w:r>
      <w:r w:rsidRPr="006D2BAA">
        <w:softHyphen/>
        <w:t>vatus - kuten subjektiivinen päivähoito-o</w:t>
      </w:r>
      <w:r w:rsidR="00D219EF">
        <w:t>ikeuskin – on nähtävä myös</w:t>
      </w:r>
      <w:r w:rsidRPr="006D2BAA">
        <w:t xml:space="preserve"> lapsen </w:t>
      </w:r>
      <w:r w:rsidR="00D219EF">
        <w:t>oike</w:t>
      </w:r>
      <w:r w:rsidR="00D219EF">
        <w:softHyphen/>
        <w:t>uksista käsin. Osana työllisyys</w:t>
      </w:r>
      <w:r w:rsidRPr="006D2BAA">
        <w:t>tavoitteita tu</w:t>
      </w:r>
      <w:r w:rsidR="00D219EF">
        <w:t>lisi selvittää</w:t>
      </w:r>
      <w:r w:rsidRPr="006D2BAA">
        <w:t xml:space="preserve"> maksuttoman varhaiskasvatuksen kustannukset ja peilata niitä su</w:t>
      </w:r>
      <w:r w:rsidR="00D219EF">
        <w:t xml:space="preserve">hteessa varhaiskasvatukselle asetettuihin </w:t>
      </w:r>
      <w:r w:rsidR="005D695A">
        <w:t>yhteiskunnallisiin tavoittei</w:t>
      </w:r>
      <w:r w:rsidR="0036166C">
        <w:softHyphen/>
      </w:r>
      <w:r w:rsidR="005D695A">
        <w:t>siin</w:t>
      </w:r>
      <w:r w:rsidRPr="006D2BAA">
        <w:t>. Akava on koko va</w:t>
      </w:r>
      <w:r w:rsidR="00756D59">
        <w:t xml:space="preserve">rhaiskasvatuksen </w:t>
      </w:r>
      <w:r w:rsidRPr="006D2BAA">
        <w:t>uudistamisen ajan korostanut voimakkaasti päätösten merkitystä vanhempien työllisyydelle ja mahdollisuudelle osallistua täysipainoisesti ja täysipäiväisesti työelä</w:t>
      </w:r>
      <w:r w:rsidR="00065158">
        <w:softHyphen/>
      </w:r>
      <w:r w:rsidRPr="006D2BAA">
        <w:t>mään. Huolellinen sukupuolivaikutusten arviointi on välttämätöntä, koska pienten lasten kotihoidon tiedetään jakaantuvan epätasaisesti vanhempien kesken.</w:t>
      </w:r>
    </w:p>
    <w:p w14:paraId="67301466" w14:textId="77777777" w:rsidR="006D2BAA" w:rsidRPr="006D2BAA" w:rsidRDefault="006D2BAA" w:rsidP="006D2BAA">
      <w:pPr>
        <w:pStyle w:val="Sisennettyleipteksti"/>
      </w:pPr>
      <w:r w:rsidRPr="006D2BAA">
        <w:t>Varhaiskasvatuksen maksujärjestelmän perusteet osa-aikaisen hoidon osalta tulisi yhdenmukaistaa lainsäädännössä. Samalla tulisi harkita esimerkiksi tuntiperusteisen tai nk. porrasmallin käyttöönottoa. Varhais</w:t>
      </w:r>
      <w:r w:rsidRPr="006D2BAA">
        <w:softHyphen/>
        <w:t>kasvatuksen toteutumisen kannalta on kuitenkin aina varmistettava, että osa-aikainen hoito perustuu perheen ja päiväkodin suunnitelmaan. Tämä on edellytys sille että varhaiskasvatuksessa taataan lapsiryhmä</w:t>
      </w:r>
      <w:r w:rsidRPr="006D2BAA">
        <w:softHyphen/>
        <w:t>työskentelyyn rauha ja pitkäjänteinen toiminta.</w:t>
      </w:r>
    </w:p>
    <w:p w14:paraId="67301467" w14:textId="77777777" w:rsidR="00CD5CBB" w:rsidRPr="00C36F0B" w:rsidRDefault="00DC304C" w:rsidP="00BC1AE4">
      <w:pPr>
        <w:pStyle w:val="Allekirjoitus"/>
      </w:pPr>
      <w:r w:rsidRPr="00C36F0B">
        <w:t>Akava ry</w:t>
      </w:r>
    </w:p>
    <w:p w14:paraId="67301468" w14:textId="77777777" w:rsidR="00CD5CBB" w:rsidRPr="00C36F0B" w:rsidRDefault="00CD5CBB" w:rsidP="00BC1AE4">
      <w:pPr>
        <w:pStyle w:val="Allekirjoitus"/>
      </w:pPr>
    </w:p>
    <w:p w14:paraId="67301469" w14:textId="77777777" w:rsidR="00CD5CBB" w:rsidRPr="00C36F0B" w:rsidRDefault="00CD5CBB" w:rsidP="00BC1AE4">
      <w:pPr>
        <w:pStyle w:val="Allekirjoitus"/>
      </w:pPr>
    </w:p>
    <w:p w14:paraId="6730146A" w14:textId="77777777" w:rsidR="00CD5CBB" w:rsidRPr="00C36F0B" w:rsidRDefault="00CD5CBB" w:rsidP="00BC1AE4">
      <w:pPr>
        <w:pStyle w:val="Allekirjoitus"/>
      </w:pPr>
    </w:p>
    <w:p w14:paraId="6730146B" w14:textId="77777777" w:rsidR="00CD5CBB" w:rsidRPr="00755DB7" w:rsidRDefault="00755DB7" w:rsidP="00BC1AE4">
      <w:pPr>
        <w:pStyle w:val="Allekirjoitus"/>
      </w:pPr>
      <w:r w:rsidRPr="00755DB7">
        <w:t>Sture Fjäder</w:t>
      </w:r>
      <w:r w:rsidR="004E2830" w:rsidRPr="00755DB7">
        <w:tab/>
      </w:r>
      <w:r w:rsidRPr="00755DB7">
        <w:t>Pekka Piispanen</w:t>
      </w:r>
    </w:p>
    <w:p w14:paraId="6730146C" w14:textId="77777777" w:rsidR="00CD5CBB" w:rsidRDefault="00755DB7" w:rsidP="00BC1AE4">
      <w:pPr>
        <w:pStyle w:val="Allekirjoitus"/>
      </w:pPr>
      <w:r>
        <w:t>puheenjohtaja</w:t>
      </w:r>
      <w:r w:rsidR="00CD5CBB">
        <w:tab/>
      </w:r>
      <w:r>
        <w:t>johtaja</w:t>
      </w:r>
    </w:p>
    <w:p w14:paraId="6730146D" w14:textId="77777777" w:rsidR="00CD5CBB" w:rsidRDefault="00CD5CBB" w:rsidP="00FA0892"/>
    <w:sectPr w:rsidR="00CD5CBB" w:rsidSect="00A804DF">
      <w:headerReference w:type="default" r:id="rId12"/>
      <w:footerReference w:type="default" r:id="rId13"/>
      <w:headerReference w:type="first" r:id="rId14"/>
      <w:pgSz w:w="11906" w:h="16838" w:code="9"/>
      <w:pgMar w:top="624" w:right="1134" w:bottom="1871" w:left="1134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01472" w14:textId="77777777" w:rsidR="003F5B33" w:rsidRDefault="003F5B33">
      <w:r>
        <w:separator/>
      </w:r>
    </w:p>
    <w:p w14:paraId="67301473" w14:textId="77777777" w:rsidR="003F5B33" w:rsidRDefault="003F5B33"/>
  </w:endnote>
  <w:endnote w:type="continuationSeparator" w:id="0">
    <w:p w14:paraId="67301474" w14:textId="77777777" w:rsidR="003F5B33" w:rsidRDefault="003F5B33">
      <w:r>
        <w:continuationSeparator/>
      </w:r>
    </w:p>
    <w:p w14:paraId="67301475" w14:textId="77777777" w:rsidR="003F5B33" w:rsidRDefault="003F5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147D" w14:textId="77777777" w:rsidR="00F61673" w:rsidRPr="00A226EE" w:rsidRDefault="002714C5" w:rsidP="00F44783">
    <w:pPr>
      <w:pStyle w:val="Alatunniste"/>
    </w:pPr>
    <w:r w:rsidRPr="00AF2B4E">
      <w:rPr>
        <w:noProof/>
      </w:rPr>
      <w:drawing>
        <wp:anchor distT="0" distB="0" distL="114300" distR="114300" simplePos="0" relativeHeight="251658240" behindDoc="0" locked="0" layoutInCell="1" allowOverlap="1" wp14:anchorId="67301484" wp14:editId="67301485">
          <wp:simplePos x="0" y="0"/>
          <wp:positionH relativeFrom="page">
            <wp:posOffset>5436870</wp:posOffset>
          </wp:positionH>
          <wp:positionV relativeFrom="page">
            <wp:posOffset>9627870</wp:posOffset>
          </wp:positionV>
          <wp:extent cx="1598400" cy="8640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va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1AD">
      <w:t>Maistraatinportti 2</w:t>
    </w:r>
    <w:r w:rsidR="00F61673">
      <w:tab/>
      <w:t>puh. 020 7489 400</w:t>
    </w:r>
  </w:p>
  <w:p w14:paraId="6730147E" w14:textId="77777777" w:rsidR="00F61673" w:rsidRDefault="00F61673" w:rsidP="00AF2B4E">
    <w:pPr>
      <w:pStyle w:val="Alatunniste"/>
      <w:spacing w:after="0"/>
    </w:pPr>
    <w:r>
      <w:t>00</w:t>
    </w:r>
    <w:r w:rsidR="00DB21AD">
      <w:t>24</w:t>
    </w:r>
    <w:r>
      <w:t>0 Helsinki</w:t>
    </w:r>
    <w:r>
      <w:tab/>
      <w:t>www.</w:t>
    </w:r>
    <w:r w:rsidRPr="00D44C4D">
      <w:t>akava</w:t>
    </w:r>
    <w:r>
      <w:t>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146E" w14:textId="77777777" w:rsidR="003F5B33" w:rsidRDefault="003F5B33">
      <w:r>
        <w:separator/>
      </w:r>
    </w:p>
    <w:p w14:paraId="6730146F" w14:textId="77777777" w:rsidR="003F5B33" w:rsidRDefault="003F5B33"/>
  </w:footnote>
  <w:footnote w:type="continuationSeparator" w:id="0">
    <w:p w14:paraId="67301470" w14:textId="77777777" w:rsidR="003F5B33" w:rsidRDefault="003F5B33">
      <w:r>
        <w:continuationSeparator/>
      </w:r>
    </w:p>
    <w:p w14:paraId="67301471" w14:textId="77777777" w:rsidR="003F5B33" w:rsidRDefault="003F5B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1476" w14:textId="77777777" w:rsidR="003F5B79" w:rsidRPr="0068616D" w:rsidRDefault="00960E87" w:rsidP="00960E87">
    <w:pPr>
      <w:pStyle w:val="Yltunniste"/>
    </w:pPr>
    <w:r w:rsidRPr="00960E87">
      <w:rPr>
        <w:b/>
      </w:rPr>
      <w:t>Akava ry</w:t>
    </w:r>
    <w:r w:rsidR="003F5B79">
      <w:tab/>
    </w:r>
    <w:r w:rsidR="006D2BAA">
      <w:rPr>
        <w:rStyle w:val="Lihavoi"/>
      </w:rPr>
      <w:t>Lausunto</w:t>
    </w:r>
    <w:r w:rsidR="003F5B79">
      <w:tab/>
    </w:r>
    <w:r w:rsidR="003F5B79">
      <w:tab/>
    </w:r>
    <w:r w:rsidR="00FD2626">
      <w:fldChar w:fldCharType="begin"/>
    </w:r>
    <w:r w:rsidR="00FD2626">
      <w:instrText xml:space="preserve"> PAGE </w:instrText>
    </w:r>
    <w:r w:rsidR="00FD2626">
      <w:fldChar w:fldCharType="separate"/>
    </w:r>
    <w:r w:rsidR="00CA3325">
      <w:rPr>
        <w:noProof/>
      </w:rPr>
      <w:t>2</w:t>
    </w:r>
    <w:r w:rsidR="00FD2626">
      <w:rPr>
        <w:noProof/>
      </w:rPr>
      <w:fldChar w:fldCharType="end"/>
    </w:r>
    <w:r w:rsidR="003F5B79" w:rsidRPr="00113B89">
      <w:t xml:space="preserve"> (</w:t>
    </w:r>
    <w:fldSimple w:instr=" NUMPAGES ">
      <w:r w:rsidR="00CA3325">
        <w:rPr>
          <w:noProof/>
        </w:rPr>
        <w:t>3</w:t>
      </w:r>
    </w:fldSimple>
    <w:r w:rsidR="003F5B79" w:rsidRPr="00113B89">
      <w:t>)</w:t>
    </w:r>
  </w:p>
  <w:p w14:paraId="67301477" w14:textId="77777777" w:rsidR="003F5B79" w:rsidRPr="0037527F" w:rsidRDefault="003F5B79" w:rsidP="00960E87">
    <w:pPr>
      <w:pStyle w:val="Yltunniste"/>
    </w:pPr>
  </w:p>
  <w:p w14:paraId="67301478" w14:textId="77777777" w:rsidR="003F5B79" w:rsidRDefault="003F5B79" w:rsidP="005A0043">
    <w:pPr>
      <w:pStyle w:val="Yltunniste"/>
    </w:pPr>
    <w:r>
      <w:tab/>
    </w:r>
    <w:r w:rsidR="005A0043">
      <w:tab/>
    </w:r>
    <w:r w:rsidR="00960E87">
      <w:t xml:space="preserve">Dnro </w:t>
    </w:r>
    <w:r w:rsidR="006D2BAA">
      <w:t>033/62/2015</w:t>
    </w:r>
  </w:p>
  <w:p w14:paraId="67301479" w14:textId="77777777" w:rsidR="003F5B79" w:rsidRDefault="006D2BAA" w:rsidP="00960E87">
    <w:pPr>
      <w:pStyle w:val="Yltunniste"/>
    </w:pPr>
    <w:r>
      <w:rPr>
        <w:rStyle w:val="YltunnisteChar"/>
      </w:rPr>
      <w:t>Ida Mielityinen</w:t>
    </w:r>
    <w:r w:rsidR="003F5B79">
      <w:tab/>
    </w:r>
    <w:sdt>
      <w:sdtPr>
        <w:id w:val="149008865"/>
        <w:placeholder>
          <w:docPart w:val="203F235EEC3F4417B244CA736EA516A7"/>
        </w:placeholder>
        <w:date w:fullDate="2015-04-07T00:00:00Z">
          <w:dateFormat w:val="d.M.yyyy"/>
          <w:lid w:val="fi-FI"/>
          <w:storeMappedDataAs w:val="dateTime"/>
          <w:calendar w:val="gregorian"/>
        </w:date>
      </w:sdtPr>
      <w:sdtEndPr/>
      <w:sdtContent>
        <w:r>
          <w:t>7.4.2015</w:t>
        </w:r>
      </w:sdtContent>
    </w:sdt>
  </w:p>
  <w:p w14:paraId="6730147A" w14:textId="77777777" w:rsidR="00960E87" w:rsidRDefault="00960E87" w:rsidP="00960E87">
    <w:pPr>
      <w:pStyle w:val="Yltunniste"/>
    </w:pPr>
  </w:p>
  <w:p w14:paraId="6730147B" w14:textId="77777777" w:rsidR="00960E87" w:rsidRDefault="00960E87" w:rsidP="00960E87">
    <w:pPr>
      <w:pStyle w:val="Yltunniste"/>
    </w:pPr>
  </w:p>
  <w:p w14:paraId="6730147C" w14:textId="77777777" w:rsidR="00703798" w:rsidRDefault="00097073" w:rsidP="00960E8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01482" wp14:editId="67301483">
              <wp:simplePos x="0" y="0"/>
              <wp:positionH relativeFrom="column">
                <wp:posOffset>7147560</wp:posOffset>
              </wp:positionH>
              <wp:positionV relativeFrom="paragraph">
                <wp:posOffset>888365</wp:posOffset>
              </wp:positionV>
              <wp:extent cx="51435" cy="8712835"/>
              <wp:effectExtent l="13335" t="12065" r="1143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" cy="87128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2.8pt;margin-top:69.95pt;width:4.05pt;height:686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147F" w14:textId="77777777" w:rsidR="003F5B79" w:rsidRDefault="003F5B79" w:rsidP="00960E87">
    <w:pPr>
      <w:pStyle w:val="Yltunniste"/>
    </w:pPr>
  </w:p>
  <w:p w14:paraId="67301480" w14:textId="77777777" w:rsidR="003F5B79" w:rsidRDefault="003F5B79" w:rsidP="00960E87">
    <w:pPr>
      <w:pStyle w:val="Yltunniste"/>
    </w:pPr>
  </w:p>
  <w:p w14:paraId="67301481" w14:textId="77777777" w:rsidR="003F5B79" w:rsidRDefault="003F5B79" w:rsidP="00960E8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7C25A0"/>
    <w:lvl w:ilvl="0">
      <w:start w:val="1"/>
      <w:numFmt w:val="decimal"/>
      <w:pStyle w:val="Numeroituluettelo"/>
      <w:lvlText w:val="%1"/>
      <w:lvlJc w:val="left"/>
      <w:pPr>
        <w:ind w:left="2968" w:hanging="360"/>
      </w:pPr>
      <w:rPr>
        <w:rFonts w:hint="default"/>
      </w:rPr>
    </w:lvl>
  </w:abstractNum>
  <w:abstractNum w:abstractNumId="9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>
    <w:nsid w:val="106945B1"/>
    <w:multiLevelType w:val="multilevel"/>
    <w:tmpl w:val="B268CF6E"/>
    <w:numStyleLink w:val="Monitasoinennumerointi"/>
  </w:abstractNum>
  <w:abstractNum w:abstractNumId="12">
    <w:nsid w:val="13F25C66"/>
    <w:multiLevelType w:val="multilevel"/>
    <w:tmpl w:val="B268CF6E"/>
    <w:numStyleLink w:val="Monitasoinennumerointi"/>
  </w:abstractNum>
  <w:abstractNum w:abstractNumId="13">
    <w:nsid w:val="1BE976F0"/>
    <w:multiLevelType w:val="multilevel"/>
    <w:tmpl w:val="B268CF6E"/>
    <w:numStyleLink w:val="Monitasoinennumerointi"/>
  </w:abstractNum>
  <w:abstractNum w:abstractNumId="14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107D9"/>
    <w:multiLevelType w:val="multilevel"/>
    <w:tmpl w:val="B268CF6E"/>
    <w:numStyleLink w:val="Monitasoinennumerointi"/>
  </w:abstractNum>
  <w:abstractNum w:abstractNumId="19">
    <w:nsid w:val="5A3F75D5"/>
    <w:multiLevelType w:val="multilevel"/>
    <w:tmpl w:val="B268CF6E"/>
    <w:numStyleLink w:val="Monitasoinennumerointi"/>
  </w:abstractNum>
  <w:abstractNum w:abstractNumId="20">
    <w:nsid w:val="5AE3068F"/>
    <w:multiLevelType w:val="multilevel"/>
    <w:tmpl w:val="B268CF6E"/>
    <w:styleLink w:val="Monitasoinennumerointi"/>
    <w:lvl w:ilvl="0">
      <w:start w:val="1"/>
      <w:numFmt w:val="decimal"/>
      <w:pStyle w:val="Otsikko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1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0212C"/>
    <w:multiLevelType w:val="hybridMultilevel"/>
    <w:tmpl w:val="C4FA4A46"/>
    <w:lvl w:ilvl="0" w:tplc="E9946308">
      <w:start w:val="1"/>
      <w:numFmt w:val="bullet"/>
      <w:pStyle w:val="Luetelmaviiva"/>
      <w:lvlText w:val="–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>
    <w:nsid w:val="75D12B46"/>
    <w:multiLevelType w:val="multilevel"/>
    <w:tmpl w:val="B268CF6E"/>
    <w:numStyleLink w:val="Monitasoinennumerointi"/>
  </w:abstractNum>
  <w:abstractNum w:abstractNumId="26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20034"/>
    <w:multiLevelType w:val="hybridMultilevel"/>
    <w:tmpl w:val="1638D0F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9">
    <w:nsid w:val="7E0F4FE0"/>
    <w:multiLevelType w:val="hybridMultilevel"/>
    <w:tmpl w:val="96C23228"/>
    <w:lvl w:ilvl="0" w:tplc="34C4A3DC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28"/>
  </w:num>
  <w:num w:numId="18">
    <w:abstractNumId w:val="22"/>
  </w:num>
  <w:num w:numId="19">
    <w:abstractNumId w:val="15"/>
  </w:num>
  <w:num w:numId="20">
    <w:abstractNumId w:val="26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4"/>
  </w:num>
  <w:num w:numId="28">
    <w:abstractNumId w:val="29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5"/>
  </w:num>
  <w:num w:numId="31">
    <w:abstractNumId w:val="20"/>
  </w:num>
  <w:num w:numId="32">
    <w:abstractNumId w:val="19"/>
  </w:num>
  <w:num w:numId="33">
    <w:abstractNumId w:val="11"/>
  </w:num>
  <w:num w:numId="34">
    <w:abstractNumId w:val="12"/>
  </w:num>
  <w:num w:numId="35">
    <w:abstractNumId w:val="18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AA"/>
    <w:rsid w:val="0000309A"/>
    <w:rsid w:val="00003324"/>
    <w:rsid w:val="00010D14"/>
    <w:rsid w:val="00023FE5"/>
    <w:rsid w:val="000241B5"/>
    <w:rsid w:val="0002458E"/>
    <w:rsid w:val="000301BD"/>
    <w:rsid w:val="00030691"/>
    <w:rsid w:val="0003623C"/>
    <w:rsid w:val="0003696A"/>
    <w:rsid w:val="00037C22"/>
    <w:rsid w:val="00046089"/>
    <w:rsid w:val="00047AA4"/>
    <w:rsid w:val="00047AA7"/>
    <w:rsid w:val="00052B9B"/>
    <w:rsid w:val="00053EAD"/>
    <w:rsid w:val="000562AC"/>
    <w:rsid w:val="00062427"/>
    <w:rsid w:val="00065137"/>
    <w:rsid w:val="00065158"/>
    <w:rsid w:val="00073526"/>
    <w:rsid w:val="00073C22"/>
    <w:rsid w:val="00076A61"/>
    <w:rsid w:val="00080804"/>
    <w:rsid w:val="00094C0C"/>
    <w:rsid w:val="00097073"/>
    <w:rsid w:val="000A06FD"/>
    <w:rsid w:val="000A6170"/>
    <w:rsid w:val="000B0594"/>
    <w:rsid w:val="000C3004"/>
    <w:rsid w:val="000C3D01"/>
    <w:rsid w:val="000C7B64"/>
    <w:rsid w:val="000D1D4D"/>
    <w:rsid w:val="000D216F"/>
    <w:rsid w:val="000D44DE"/>
    <w:rsid w:val="000D7161"/>
    <w:rsid w:val="000E2A6F"/>
    <w:rsid w:val="000E4C4B"/>
    <w:rsid w:val="000E51D6"/>
    <w:rsid w:val="000E5BCB"/>
    <w:rsid w:val="000F7642"/>
    <w:rsid w:val="00101750"/>
    <w:rsid w:val="0010517E"/>
    <w:rsid w:val="00107C58"/>
    <w:rsid w:val="00111400"/>
    <w:rsid w:val="00113B89"/>
    <w:rsid w:val="00123C31"/>
    <w:rsid w:val="00123ED3"/>
    <w:rsid w:val="001245CE"/>
    <w:rsid w:val="00125CBF"/>
    <w:rsid w:val="001337AF"/>
    <w:rsid w:val="00146348"/>
    <w:rsid w:val="00152B49"/>
    <w:rsid w:val="001560BE"/>
    <w:rsid w:val="001567D8"/>
    <w:rsid w:val="001571F9"/>
    <w:rsid w:val="00162858"/>
    <w:rsid w:val="0017318C"/>
    <w:rsid w:val="00183A8D"/>
    <w:rsid w:val="00184429"/>
    <w:rsid w:val="001853D9"/>
    <w:rsid w:val="00193CA7"/>
    <w:rsid w:val="001A7F40"/>
    <w:rsid w:val="001D623D"/>
    <w:rsid w:val="001D7793"/>
    <w:rsid w:val="001E13F6"/>
    <w:rsid w:val="001E2FB9"/>
    <w:rsid w:val="001E554B"/>
    <w:rsid w:val="001E6265"/>
    <w:rsid w:val="001F2C96"/>
    <w:rsid w:val="001F64EC"/>
    <w:rsid w:val="001F709D"/>
    <w:rsid w:val="00207222"/>
    <w:rsid w:val="00212E05"/>
    <w:rsid w:val="00220BC5"/>
    <w:rsid w:val="0022760F"/>
    <w:rsid w:val="00227CA3"/>
    <w:rsid w:val="002336D7"/>
    <w:rsid w:val="00242C10"/>
    <w:rsid w:val="0024311E"/>
    <w:rsid w:val="00244051"/>
    <w:rsid w:val="00245989"/>
    <w:rsid w:val="00251A7E"/>
    <w:rsid w:val="002679AA"/>
    <w:rsid w:val="002714C5"/>
    <w:rsid w:val="00274FC1"/>
    <w:rsid w:val="00275273"/>
    <w:rsid w:val="00286EF0"/>
    <w:rsid w:val="002908CA"/>
    <w:rsid w:val="0029173A"/>
    <w:rsid w:val="002953BA"/>
    <w:rsid w:val="002A1C8F"/>
    <w:rsid w:val="002A6A82"/>
    <w:rsid w:val="002B1A6B"/>
    <w:rsid w:val="002B4750"/>
    <w:rsid w:val="002B6071"/>
    <w:rsid w:val="002B682B"/>
    <w:rsid w:val="002C76A0"/>
    <w:rsid w:val="002E0BD4"/>
    <w:rsid w:val="002E1E7D"/>
    <w:rsid w:val="002E2FB3"/>
    <w:rsid w:val="002E62BB"/>
    <w:rsid w:val="002F427C"/>
    <w:rsid w:val="00304790"/>
    <w:rsid w:val="00305E19"/>
    <w:rsid w:val="003067F1"/>
    <w:rsid w:val="0030712E"/>
    <w:rsid w:val="00313C0A"/>
    <w:rsid w:val="00320274"/>
    <w:rsid w:val="00322958"/>
    <w:rsid w:val="00330CAA"/>
    <w:rsid w:val="0034390F"/>
    <w:rsid w:val="003441C9"/>
    <w:rsid w:val="003449C5"/>
    <w:rsid w:val="0034652F"/>
    <w:rsid w:val="003571A6"/>
    <w:rsid w:val="0036166C"/>
    <w:rsid w:val="0037527F"/>
    <w:rsid w:val="003771C1"/>
    <w:rsid w:val="00386369"/>
    <w:rsid w:val="00392A4D"/>
    <w:rsid w:val="003A1809"/>
    <w:rsid w:val="003A23E8"/>
    <w:rsid w:val="003A4A49"/>
    <w:rsid w:val="003B0155"/>
    <w:rsid w:val="003B0C92"/>
    <w:rsid w:val="003B226B"/>
    <w:rsid w:val="003B7984"/>
    <w:rsid w:val="003D5DB4"/>
    <w:rsid w:val="003F09BE"/>
    <w:rsid w:val="003F0C3D"/>
    <w:rsid w:val="003F5B33"/>
    <w:rsid w:val="003F5B79"/>
    <w:rsid w:val="0040275C"/>
    <w:rsid w:val="00406AA2"/>
    <w:rsid w:val="00410083"/>
    <w:rsid w:val="0041242C"/>
    <w:rsid w:val="0042535E"/>
    <w:rsid w:val="0043005D"/>
    <w:rsid w:val="0043442F"/>
    <w:rsid w:val="0043473B"/>
    <w:rsid w:val="00434B3D"/>
    <w:rsid w:val="00437F90"/>
    <w:rsid w:val="004404E0"/>
    <w:rsid w:val="00440DA5"/>
    <w:rsid w:val="004437E3"/>
    <w:rsid w:val="00454DA7"/>
    <w:rsid w:val="004600F5"/>
    <w:rsid w:val="00466D20"/>
    <w:rsid w:val="004736CC"/>
    <w:rsid w:val="004747FA"/>
    <w:rsid w:val="00474C1C"/>
    <w:rsid w:val="0047501E"/>
    <w:rsid w:val="00477271"/>
    <w:rsid w:val="00482BAD"/>
    <w:rsid w:val="004847AA"/>
    <w:rsid w:val="00486B11"/>
    <w:rsid w:val="004921DA"/>
    <w:rsid w:val="004A1A51"/>
    <w:rsid w:val="004A210A"/>
    <w:rsid w:val="004A232C"/>
    <w:rsid w:val="004B3786"/>
    <w:rsid w:val="004B3A1D"/>
    <w:rsid w:val="004C447B"/>
    <w:rsid w:val="004C5A29"/>
    <w:rsid w:val="004C6786"/>
    <w:rsid w:val="004D0283"/>
    <w:rsid w:val="004D0E77"/>
    <w:rsid w:val="004D6904"/>
    <w:rsid w:val="004E250A"/>
    <w:rsid w:val="004E2830"/>
    <w:rsid w:val="004E3C23"/>
    <w:rsid w:val="004F1FEF"/>
    <w:rsid w:val="004F3D18"/>
    <w:rsid w:val="00504BCE"/>
    <w:rsid w:val="00506212"/>
    <w:rsid w:val="00507500"/>
    <w:rsid w:val="00515761"/>
    <w:rsid w:val="00523B5F"/>
    <w:rsid w:val="00527965"/>
    <w:rsid w:val="00531A70"/>
    <w:rsid w:val="005365C3"/>
    <w:rsid w:val="005367DE"/>
    <w:rsid w:val="00536E30"/>
    <w:rsid w:val="005401CA"/>
    <w:rsid w:val="00554D69"/>
    <w:rsid w:val="00556B3E"/>
    <w:rsid w:val="00556DB3"/>
    <w:rsid w:val="00562DCB"/>
    <w:rsid w:val="00564AE0"/>
    <w:rsid w:val="00565594"/>
    <w:rsid w:val="00565B59"/>
    <w:rsid w:val="00573C08"/>
    <w:rsid w:val="00574AAA"/>
    <w:rsid w:val="00575756"/>
    <w:rsid w:val="00585DD3"/>
    <w:rsid w:val="00586359"/>
    <w:rsid w:val="005A0043"/>
    <w:rsid w:val="005B1AA4"/>
    <w:rsid w:val="005C0B59"/>
    <w:rsid w:val="005D03AC"/>
    <w:rsid w:val="005D0A68"/>
    <w:rsid w:val="005D4024"/>
    <w:rsid w:val="005D570C"/>
    <w:rsid w:val="005D695A"/>
    <w:rsid w:val="005E0641"/>
    <w:rsid w:val="005E3DB2"/>
    <w:rsid w:val="005E62F7"/>
    <w:rsid w:val="005E6412"/>
    <w:rsid w:val="005F4122"/>
    <w:rsid w:val="00600209"/>
    <w:rsid w:val="006031F1"/>
    <w:rsid w:val="00604A08"/>
    <w:rsid w:val="006079F3"/>
    <w:rsid w:val="0061252D"/>
    <w:rsid w:val="0061261D"/>
    <w:rsid w:val="00614595"/>
    <w:rsid w:val="006208E8"/>
    <w:rsid w:val="006210A6"/>
    <w:rsid w:val="0062146D"/>
    <w:rsid w:val="0063191A"/>
    <w:rsid w:val="00637905"/>
    <w:rsid w:val="00641955"/>
    <w:rsid w:val="00653A8C"/>
    <w:rsid w:val="00681B56"/>
    <w:rsid w:val="00683106"/>
    <w:rsid w:val="00683740"/>
    <w:rsid w:val="00683F74"/>
    <w:rsid w:val="0068616D"/>
    <w:rsid w:val="00692A2D"/>
    <w:rsid w:val="00695683"/>
    <w:rsid w:val="006A1899"/>
    <w:rsid w:val="006A2AAD"/>
    <w:rsid w:val="006A5534"/>
    <w:rsid w:val="006B1FF3"/>
    <w:rsid w:val="006B48F7"/>
    <w:rsid w:val="006C35D3"/>
    <w:rsid w:val="006C7CEB"/>
    <w:rsid w:val="006D033C"/>
    <w:rsid w:val="006D2BAA"/>
    <w:rsid w:val="006D6DAE"/>
    <w:rsid w:val="006D72F2"/>
    <w:rsid w:val="006E3998"/>
    <w:rsid w:val="006F2CC9"/>
    <w:rsid w:val="006F3406"/>
    <w:rsid w:val="00703798"/>
    <w:rsid w:val="0072013A"/>
    <w:rsid w:val="007438EB"/>
    <w:rsid w:val="00744092"/>
    <w:rsid w:val="00745090"/>
    <w:rsid w:val="00746C91"/>
    <w:rsid w:val="007508B6"/>
    <w:rsid w:val="00753F31"/>
    <w:rsid w:val="00755DB7"/>
    <w:rsid w:val="007567EA"/>
    <w:rsid w:val="00756D59"/>
    <w:rsid w:val="00757672"/>
    <w:rsid w:val="00760E8F"/>
    <w:rsid w:val="00775F89"/>
    <w:rsid w:val="007762FA"/>
    <w:rsid w:val="00776E19"/>
    <w:rsid w:val="007777B1"/>
    <w:rsid w:val="007849AC"/>
    <w:rsid w:val="00786003"/>
    <w:rsid w:val="0078602B"/>
    <w:rsid w:val="007918F4"/>
    <w:rsid w:val="0079464D"/>
    <w:rsid w:val="00794DBE"/>
    <w:rsid w:val="00797123"/>
    <w:rsid w:val="00797D99"/>
    <w:rsid w:val="007A3332"/>
    <w:rsid w:val="007A725D"/>
    <w:rsid w:val="007B03C5"/>
    <w:rsid w:val="007B43F0"/>
    <w:rsid w:val="007C1E15"/>
    <w:rsid w:val="007C2754"/>
    <w:rsid w:val="007C35E2"/>
    <w:rsid w:val="007C41E0"/>
    <w:rsid w:val="007C6873"/>
    <w:rsid w:val="007D5980"/>
    <w:rsid w:val="007F0C95"/>
    <w:rsid w:val="008055B4"/>
    <w:rsid w:val="0081254A"/>
    <w:rsid w:val="00813978"/>
    <w:rsid w:val="008160B3"/>
    <w:rsid w:val="00817BDA"/>
    <w:rsid w:val="00820A60"/>
    <w:rsid w:val="00820A7A"/>
    <w:rsid w:val="0082171E"/>
    <w:rsid w:val="00821B06"/>
    <w:rsid w:val="00824A39"/>
    <w:rsid w:val="00827E1A"/>
    <w:rsid w:val="008315A7"/>
    <w:rsid w:val="00833F17"/>
    <w:rsid w:val="008369D0"/>
    <w:rsid w:val="008376DE"/>
    <w:rsid w:val="008405E8"/>
    <w:rsid w:val="00841FFC"/>
    <w:rsid w:val="0084220D"/>
    <w:rsid w:val="008431AC"/>
    <w:rsid w:val="00850C92"/>
    <w:rsid w:val="00862855"/>
    <w:rsid w:val="008748A9"/>
    <w:rsid w:val="00876A03"/>
    <w:rsid w:val="00877BAD"/>
    <w:rsid w:val="0089533B"/>
    <w:rsid w:val="0089581C"/>
    <w:rsid w:val="008960FA"/>
    <w:rsid w:val="008A03DE"/>
    <w:rsid w:val="008A24B9"/>
    <w:rsid w:val="008B0DF5"/>
    <w:rsid w:val="008B120B"/>
    <w:rsid w:val="008B7227"/>
    <w:rsid w:val="008C1696"/>
    <w:rsid w:val="008C1A23"/>
    <w:rsid w:val="008C1FA1"/>
    <w:rsid w:val="008D157E"/>
    <w:rsid w:val="008D2B59"/>
    <w:rsid w:val="008D3022"/>
    <w:rsid w:val="008D36DE"/>
    <w:rsid w:val="008D404D"/>
    <w:rsid w:val="008E1996"/>
    <w:rsid w:val="008E26AF"/>
    <w:rsid w:val="008E6E6B"/>
    <w:rsid w:val="008F0FD5"/>
    <w:rsid w:val="008F3670"/>
    <w:rsid w:val="008F39F1"/>
    <w:rsid w:val="00900A90"/>
    <w:rsid w:val="009048D5"/>
    <w:rsid w:val="00905E9C"/>
    <w:rsid w:val="00914EC7"/>
    <w:rsid w:val="00916E3B"/>
    <w:rsid w:val="0092179E"/>
    <w:rsid w:val="00922BE7"/>
    <w:rsid w:val="009313C4"/>
    <w:rsid w:val="009340A4"/>
    <w:rsid w:val="00937F73"/>
    <w:rsid w:val="0094352F"/>
    <w:rsid w:val="009507BD"/>
    <w:rsid w:val="0095231E"/>
    <w:rsid w:val="009533AA"/>
    <w:rsid w:val="00955271"/>
    <w:rsid w:val="0095597E"/>
    <w:rsid w:val="00957906"/>
    <w:rsid w:val="00960E87"/>
    <w:rsid w:val="00961EBF"/>
    <w:rsid w:val="00962960"/>
    <w:rsid w:val="00964883"/>
    <w:rsid w:val="009753C9"/>
    <w:rsid w:val="00975C91"/>
    <w:rsid w:val="00981229"/>
    <w:rsid w:val="0098325C"/>
    <w:rsid w:val="0098366B"/>
    <w:rsid w:val="00983693"/>
    <w:rsid w:val="009856FA"/>
    <w:rsid w:val="0098630E"/>
    <w:rsid w:val="00986D4B"/>
    <w:rsid w:val="0099145C"/>
    <w:rsid w:val="00991822"/>
    <w:rsid w:val="00992BA2"/>
    <w:rsid w:val="00993EAE"/>
    <w:rsid w:val="00994A5E"/>
    <w:rsid w:val="009A35BF"/>
    <w:rsid w:val="009A5E42"/>
    <w:rsid w:val="009A75F8"/>
    <w:rsid w:val="009B0091"/>
    <w:rsid w:val="009B649F"/>
    <w:rsid w:val="009C0840"/>
    <w:rsid w:val="009C0A85"/>
    <w:rsid w:val="009C10E0"/>
    <w:rsid w:val="009C1A52"/>
    <w:rsid w:val="009D5E18"/>
    <w:rsid w:val="009D64A7"/>
    <w:rsid w:val="009E0FAA"/>
    <w:rsid w:val="009E2526"/>
    <w:rsid w:val="009F09BB"/>
    <w:rsid w:val="009F4C50"/>
    <w:rsid w:val="00A035ED"/>
    <w:rsid w:val="00A1168B"/>
    <w:rsid w:val="00A12C81"/>
    <w:rsid w:val="00A13224"/>
    <w:rsid w:val="00A137CC"/>
    <w:rsid w:val="00A14450"/>
    <w:rsid w:val="00A226EE"/>
    <w:rsid w:val="00A270A2"/>
    <w:rsid w:val="00A33D26"/>
    <w:rsid w:val="00A37385"/>
    <w:rsid w:val="00A41327"/>
    <w:rsid w:val="00A451E5"/>
    <w:rsid w:val="00A53B00"/>
    <w:rsid w:val="00A55F65"/>
    <w:rsid w:val="00A6071F"/>
    <w:rsid w:val="00A62CCF"/>
    <w:rsid w:val="00A71820"/>
    <w:rsid w:val="00A76BCF"/>
    <w:rsid w:val="00A804DF"/>
    <w:rsid w:val="00A85E68"/>
    <w:rsid w:val="00A9089A"/>
    <w:rsid w:val="00A90DE5"/>
    <w:rsid w:val="00A92D8D"/>
    <w:rsid w:val="00A949AE"/>
    <w:rsid w:val="00A96538"/>
    <w:rsid w:val="00AA5EDE"/>
    <w:rsid w:val="00AA6678"/>
    <w:rsid w:val="00AA6EEB"/>
    <w:rsid w:val="00AB317A"/>
    <w:rsid w:val="00AB32F6"/>
    <w:rsid w:val="00AC08D3"/>
    <w:rsid w:val="00AE0187"/>
    <w:rsid w:val="00AE217C"/>
    <w:rsid w:val="00AE2F27"/>
    <w:rsid w:val="00AF1BA0"/>
    <w:rsid w:val="00AF2B4E"/>
    <w:rsid w:val="00AF74B5"/>
    <w:rsid w:val="00B00078"/>
    <w:rsid w:val="00B00717"/>
    <w:rsid w:val="00B055EF"/>
    <w:rsid w:val="00B1153E"/>
    <w:rsid w:val="00B25DEA"/>
    <w:rsid w:val="00B27081"/>
    <w:rsid w:val="00B31853"/>
    <w:rsid w:val="00B373BA"/>
    <w:rsid w:val="00B4029E"/>
    <w:rsid w:val="00B46CAE"/>
    <w:rsid w:val="00B57C44"/>
    <w:rsid w:val="00B61C75"/>
    <w:rsid w:val="00B63981"/>
    <w:rsid w:val="00B71A7A"/>
    <w:rsid w:val="00B7342B"/>
    <w:rsid w:val="00B75B08"/>
    <w:rsid w:val="00B75C4E"/>
    <w:rsid w:val="00B769C7"/>
    <w:rsid w:val="00B771BD"/>
    <w:rsid w:val="00B814E0"/>
    <w:rsid w:val="00B81DDA"/>
    <w:rsid w:val="00B828CF"/>
    <w:rsid w:val="00B8643E"/>
    <w:rsid w:val="00B87CFF"/>
    <w:rsid w:val="00B90FED"/>
    <w:rsid w:val="00B93686"/>
    <w:rsid w:val="00B950BD"/>
    <w:rsid w:val="00B96946"/>
    <w:rsid w:val="00BA0927"/>
    <w:rsid w:val="00BA5BD1"/>
    <w:rsid w:val="00BA689F"/>
    <w:rsid w:val="00BB2153"/>
    <w:rsid w:val="00BC05F7"/>
    <w:rsid w:val="00BC191D"/>
    <w:rsid w:val="00BC1AE4"/>
    <w:rsid w:val="00BD35D1"/>
    <w:rsid w:val="00BE4121"/>
    <w:rsid w:val="00BE5861"/>
    <w:rsid w:val="00BF47C3"/>
    <w:rsid w:val="00BF5AC7"/>
    <w:rsid w:val="00C1328B"/>
    <w:rsid w:val="00C13709"/>
    <w:rsid w:val="00C15655"/>
    <w:rsid w:val="00C26840"/>
    <w:rsid w:val="00C30293"/>
    <w:rsid w:val="00C32030"/>
    <w:rsid w:val="00C36F0B"/>
    <w:rsid w:val="00C42F2E"/>
    <w:rsid w:val="00C44428"/>
    <w:rsid w:val="00C45E6A"/>
    <w:rsid w:val="00C47F14"/>
    <w:rsid w:val="00C51D8A"/>
    <w:rsid w:val="00C53931"/>
    <w:rsid w:val="00C55E7C"/>
    <w:rsid w:val="00C672D9"/>
    <w:rsid w:val="00C770FC"/>
    <w:rsid w:val="00C82453"/>
    <w:rsid w:val="00C83087"/>
    <w:rsid w:val="00C84357"/>
    <w:rsid w:val="00C87535"/>
    <w:rsid w:val="00C91DB2"/>
    <w:rsid w:val="00CA206F"/>
    <w:rsid w:val="00CA3325"/>
    <w:rsid w:val="00CA645B"/>
    <w:rsid w:val="00CB065C"/>
    <w:rsid w:val="00CB4DD4"/>
    <w:rsid w:val="00CB5DF9"/>
    <w:rsid w:val="00CB62E2"/>
    <w:rsid w:val="00CC3289"/>
    <w:rsid w:val="00CC398A"/>
    <w:rsid w:val="00CD5CBB"/>
    <w:rsid w:val="00CE2740"/>
    <w:rsid w:val="00CE4041"/>
    <w:rsid w:val="00CF3B76"/>
    <w:rsid w:val="00CF7982"/>
    <w:rsid w:val="00CF7B67"/>
    <w:rsid w:val="00D04D2F"/>
    <w:rsid w:val="00D04D49"/>
    <w:rsid w:val="00D17A4E"/>
    <w:rsid w:val="00D219EF"/>
    <w:rsid w:val="00D33E6E"/>
    <w:rsid w:val="00D35483"/>
    <w:rsid w:val="00D37AC1"/>
    <w:rsid w:val="00D44639"/>
    <w:rsid w:val="00D44C4D"/>
    <w:rsid w:val="00D50C36"/>
    <w:rsid w:val="00D5405A"/>
    <w:rsid w:val="00D56970"/>
    <w:rsid w:val="00D61B4A"/>
    <w:rsid w:val="00D80308"/>
    <w:rsid w:val="00D813CB"/>
    <w:rsid w:val="00D8593A"/>
    <w:rsid w:val="00D87B5C"/>
    <w:rsid w:val="00D91556"/>
    <w:rsid w:val="00D9330E"/>
    <w:rsid w:val="00DA19CA"/>
    <w:rsid w:val="00DB1277"/>
    <w:rsid w:val="00DB2086"/>
    <w:rsid w:val="00DB21AD"/>
    <w:rsid w:val="00DC304C"/>
    <w:rsid w:val="00DC64F5"/>
    <w:rsid w:val="00DE2CAA"/>
    <w:rsid w:val="00DE3D2D"/>
    <w:rsid w:val="00DF0636"/>
    <w:rsid w:val="00DF0854"/>
    <w:rsid w:val="00DF0A50"/>
    <w:rsid w:val="00DF63A5"/>
    <w:rsid w:val="00E23062"/>
    <w:rsid w:val="00E3439B"/>
    <w:rsid w:val="00E44202"/>
    <w:rsid w:val="00E44512"/>
    <w:rsid w:val="00E44B15"/>
    <w:rsid w:val="00E52F8E"/>
    <w:rsid w:val="00E53435"/>
    <w:rsid w:val="00E54EA7"/>
    <w:rsid w:val="00E56E48"/>
    <w:rsid w:val="00E57AFD"/>
    <w:rsid w:val="00E67007"/>
    <w:rsid w:val="00E90AC2"/>
    <w:rsid w:val="00E9112F"/>
    <w:rsid w:val="00E9115B"/>
    <w:rsid w:val="00EA091B"/>
    <w:rsid w:val="00EB31DC"/>
    <w:rsid w:val="00EB33C1"/>
    <w:rsid w:val="00EB6962"/>
    <w:rsid w:val="00EB6977"/>
    <w:rsid w:val="00EB74D3"/>
    <w:rsid w:val="00EC28DA"/>
    <w:rsid w:val="00EC5EC0"/>
    <w:rsid w:val="00EC6DA0"/>
    <w:rsid w:val="00ED05BB"/>
    <w:rsid w:val="00ED5B9C"/>
    <w:rsid w:val="00EE0472"/>
    <w:rsid w:val="00EE6CE3"/>
    <w:rsid w:val="00EF13DE"/>
    <w:rsid w:val="00F01584"/>
    <w:rsid w:val="00F027FF"/>
    <w:rsid w:val="00F06F6A"/>
    <w:rsid w:val="00F11FEF"/>
    <w:rsid w:val="00F12556"/>
    <w:rsid w:val="00F13E71"/>
    <w:rsid w:val="00F161EB"/>
    <w:rsid w:val="00F231D9"/>
    <w:rsid w:val="00F26312"/>
    <w:rsid w:val="00F273B0"/>
    <w:rsid w:val="00F310DC"/>
    <w:rsid w:val="00F3769B"/>
    <w:rsid w:val="00F441A0"/>
    <w:rsid w:val="00F44783"/>
    <w:rsid w:val="00F47EE9"/>
    <w:rsid w:val="00F55C65"/>
    <w:rsid w:val="00F5732E"/>
    <w:rsid w:val="00F61673"/>
    <w:rsid w:val="00F7385F"/>
    <w:rsid w:val="00F770E1"/>
    <w:rsid w:val="00F80CE4"/>
    <w:rsid w:val="00F819C0"/>
    <w:rsid w:val="00F81CC5"/>
    <w:rsid w:val="00F85A88"/>
    <w:rsid w:val="00F865D2"/>
    <w:rsid w:val="00F87AED"/>
    <w:rsid w:val="00F94260"/>
    <w:rsid w:val="00F94D0F"/>
    <w:rsid w:val="00F971F8"/>
    <w:rsid w:val="00FA0892"/>
    <w:rsid w:val="00FA191A"/>
    <w:rsid w:val="00FA2E74"/>
    <w:rsid w:val="00FB7EA5"/>
    <w:rsid w:val="00FC10E5"/>
    <w:rsid w:val="00FC5004"/>
    <w:rsid w:val="00FD2626"/>
    <w:rsid w:val="00FE160F"/>
    <w:rsid w:val="00FE2EBF"/>
    <w:rsid w:val="00FE3C06"/>
    <w:rsid w:val="00FF17F1"/>
    <w:rsid w:val="00FF3A3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301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er" w:uiPriority="19"/>
    <w:lsdException w:name="List Number" w:semiHidden="0" w:uiPriority="0" w:unhideWhenUsed="0" w:qFormat="1"/>
    <w:lsdException w:name="List Number 2" w:unhideWhenUsed="0" w:qFormat="1"/>
    <w:lsdException w:name="Title" w:semiHidden="0" w:uiPriority="2" w:unhideWhenUsed="0"/>
    <w:lsdException w:name="Default Paragraph Font" w:uiPriority="1"/>
    <w:lsdException w:name="Body Text Indent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5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ali">
    <w:name w:val="Normal"/>
    <w:qFormat/>
    <w:rsid w:val="00F44783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F44783"/>
    <w:pPr>
      <w:tabs>
        <w:tab w:val="left" w:pos="1729"/>
      </w:tabs>
      <w:spacing w:after="40"/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F44783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n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D2BAA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D2BA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er" w:uiPriority="19"/>
    <w:lsdException w:name="List Number" w:semiHidden="0" w:uiPriority="0" w:unhideWhenUsed="0" w:qFormat="1"/>
    <w:lsdException w:name="List Number 2" w:unhideWhenUsed="0" w:qFormat="1"/>
    <w:lsdException w:name="Title" w:semiHidden="0" w:uiPriority="2" w:unhideWhenUsed="0"/>
    <w:lsdException w:name="Default Paragraph Font" w:uiPriority="1"/>
    <w:lsdException w:name="Body Text Indent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5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ali">
    <w:name w:val="Normal"/>
    <w:qFormat/>
    <w:rsid w:val="00F44783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F44783"/>
    <w:pPr>
      <w:tabs>
        <w:tab w:val="left" w:pos="1729"/>
      </w:tabs>
      <w:spacing w:after="40"/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F44783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n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D2BAA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D2BA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3F235EEC3F4417B244CA736EA516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BED147-AADD-439C-BE23-FB90E3CBEB81}"/>
      </w:docPartPr>
      <w:docPartBody>
        <w:p w14:paraId="5A3BCC09" w14:textId="77777777" w:rsidR="00E023A4" w:rsidRDefault="007D11A5">
          <w:pPr>
            <w:pStyle w:val="203F235EEC3F4417B244CA736EA516A7"/>
          </w:pPr>
          <w:r>
            <w:rPr>
              <w:rStyle w:val="Paikkamerkkiteksti"/>
            </w:rPr>
            <w:t>[tehtävä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A4"/>
    <w:rsid w:val="006B6D1E"/>
    <w:rsid w:val="007D11A5"/>
    <w:rsid w:val="00E0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3BCC0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AA5BC9F0B09B4257BBB508357BD4B6AA">
    <w:name w:val="AA5BC9F0B09B4257BBB508357BD4B6AA"/>
  </w:style>
  <w:style w:type="paragraph" w:customStyle="1" w:styleId="21725D2D481C401E978552C775EE2915">
    <w:name w:val="21725D2D481C401E978552C775EE2915"/>
  </w:style>
  <w:style w:type="paragraph" w:customStyle="1" w:styleId="451BC25548E14D20B1FE20DDA6847729">
    <w:name w:val="451BC25548E14D20B1FE20DDA6847729"/>
  </w:style>
  <w:style w:type="paragraph" w:customStyle="1" w:styleId="E4224FC2A55D40D3BDF539FE2FB42FC1">
    <w:name w:val="E4224FC2A55D40D3BDF539FE2FB42FC1"/>
  </w:style>
  <w:style w:type="paragraph" w:customStyle="1" w:styleId="59B3E7F9938F4DF0AF890A3DD2BE6199">
    <w:name w:val="59B3E7F9938F4DF0AF890A3DD2BE6199"/>
  </w:style>
  <w:style w:type="paragraph" w:customStyle="1" w:styleId="950B2B0023AF42D9A8C1C01AB7D556A2">
    <w:name w:val="950B2B0023AF42D9A8C1C01AB7D556A2"/>
  </w:style>
  <w:style w:type="paragraph" w:customStyle="1" w:styleId="C7CE066CD6E84A12820B01DBEF5CCDA8">
    <w:name w:val="C7CE066CD6E84A12820B01DBEF5CCDA8"/>
  </w:style>
  <w:style w:type="paragraph" w:customStyle="1" w:styleId="ED0D94F6F8F7416FA33417353AABA9DB">
    <w:name w:val="ED0D94F6F8F7416FA33417353AABA9DB"/>
  </w:style>
  <w:style w:type="paragraph" w:customStyle="1" w:styleId="D15F0DA0FFC44B458EA313761D716F8B">
    <w:name w:val="D15F0DA0FFC44B458EA313761D716F8B"/>
  </w:style>
  <w:style w:type="paragraph" w:customStyle="1" w:styleId="203F235EEC3F4417B244CA736EA516A7">
    <w:name w:val="203F235EEC3F4417B244CA736EA516A7"/>
  </w:style>
  <w:style w:type="paragraph" w:customStyle="1" w:styleId="F078413737F649E49155D4DBCAC77E4A">
    <w:name w:val="F078413737F649E49155D4DBCAC77E4A"/>
  </w:style>
  <w:style w:type="paragraph" w:customStyle="1" w:styleId="C3AAD48E54AA4133A5E0EBB0909533D6">
    <w:name w:val="C3AAD48E54AA4133A5E0EBB0909533D6"/>
  </w:style>
  <w:style w:type="paragraph" w:customStyle="1" w:styleId="19459EF761E641DFB8DED47EE5D0938F">
    <w:name w:val="19459EF761E641DFB8DED47EE5D0938F"/>
  </w:style>
  <w:style w:type="paragraph" w:customStyle="1" w:styleId="6115571C56934242B371882E4E30195A">
    <w:name w:val="6115571C56934242B371882E4E3019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AA5BC9F0B09B4257BBB508357BD4B6AA">
    <w:name w:val="AA5BC9F0B09B4257BBB508357BD4B6AA"/>
  </w:style>
  <w:style w:type="paragraph" w:customStyle="1" w:styleId="21725D2D481C401E978552C775EE2915">
    <w:name w:val="21725D2D481C401E978552C775EE2915"/>
  </w:style>
  <w:style w:type="paragraph" w:customStyle="1" w:styleId="451BC25548E14D20B1FE20DDA6847729">
    <w:name w:val="451BC25548E14D20B1FE20DDA6847729"/>
  </w:style>
  <w:style w:type="paragraph" w:customStyle="1" w:styleId="E4224FC2A55D40D3BDF539FE2FB42FC1">
    <w:name w:val="E4224FC2A55D40D3BDF539FE2FB42FC1"/>
  </w:style>
  <w:style w:type="paragraph" w:customStyle="1" w:styleId="59B3E7F9938F4DF0AF890A3DD2BE6199">
    <w:name w:val="59B3E7F9938F4DF0AF890A3DD2BE6199"/>
  </w:style>
  <w:style w:type="paragraph" w:customStyle="1" w:styleId="950B2B0023AF42D9A8C1C01AB7D556A2">
    <w:name w:val="950B2B0023AF42D9A8C1C01AB7D556A2"/>
  </w:style>
  <w:style w:type="paragraph" w:customStyle="1" w:styleId="C7CE066CD6E84A12820B01DBEF5CCDA8">
    <w:name w:val="C7CE066CD6E84A12820B01DBEF5CCDA8"/>
  </w:style>
  <w:style w:type="paragraph" w:customStyle="1" w:styleId="ED0D94F6F8F7416FA33417353AABA9DB">
    <w:name w:val="ED0D94F6F8F7416FA33417353AABA9DB"/>
  </w:style>
  <w:style w:type="paragraph" w:customStyle="1" w:styleId="D15F0DA0FFC44B458EA313761D716F8B">
    <w:name w:val="D15F0DA0FFC44B458EA313761D716F8B"/>
  </w:style>
  <w:style w:type="paragraph" w:customStyle="1" w:styleId="203F235EEC3F4417B244CA736EA516A7">
    <w:name w:val="203F235EEC3F4417B244CA736EA516A7"/>
  </w:style>
  <w:style w:type="paragraph" w:customStyle="1" w:styleId="F078413737F649E49155D4DBCAC77E4A">
    <w:name w:val="F078413737F649E49155D4DBCAC77E4A"/>
  </w:style>
  <w:style w:type="paragraph" w:customStyle="1" w:styleId="C3AAD48E54AA4133A5E0EBB0909533D6">
    <w:name w:val="C3AAD48E54AA4133A5E0EBB0909533D6"/>
  </w:style>
  <w:style w:type="paragraph" w:customStyle="1" w:styleId="19459EF761E641DFB8DED47EE5D0938F">
    <w:name w:val="19459EF761E641DFB8DED47EE5D0938F"/>
  </w:style>
  <w:style w:type="paragraph" w:customStyle="1" w:styleId="6115571C56934242B371882E4E30195A">
    <w:name w:val="6115571C56934242B371882E4E301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kava">
  <a:themeElements>
    <a:clrScheme name="Akava">
      <a:dk1>
        <a:srgbClr val="000000"/>
      </a:dk1>
      <a:lt1>
        <a:sysClr val="window" lastClr="FFFFFF"/>
      </a:lt1>
      <a:dk2>
        <a:srgbClr val="0046AD"/>
      </a:dk2>
      <a:lt2>
        <a:srgbClr val="F5F0EB"/>
      </a:lt2>
      <a:accent1>
        <a:srgbClr val="00A5AF"/>
      </a:accent1>
      <a:accent2>
        <a:srgbClr val="AF1469"/>
      </a:accent2>
      <a:accent3>
        <a:srgbClr val="FFCD00"/>
      </a:accent3>
      <a:accent4>
        <a:srgbClr val="0046AD"/>
      </a:accent4>
      <a:accent5>
        <a:srgbClr val="A0C31E"/>
      </a:accent5>
      <a:accent6>
        <a:srgbClr val="646E6E"/>
      </a:accent6>
      <a:hlink>
        <a:srgbClr val="00A5AF"/>
      </a:hlink>
      <a:folHlink>
        <a:srgbClr val="00A5AF"/>
      </a:folHlink>
    </a:clrScheme>
    <a:fontScheme name="Aka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9DE5D74FDBA8439C5A194E0CD42069" ma:contentTypeVersion="3" ma:contentTypeDescription="Luo uusi asiakirja." ma:contentTypeScope="" ma:versionID="de115191defd75c369554ece77f5d020">
  <xsd:schema xmlns:xsd="http://www.w3.org/2001/XMLSchema" xmlns:p="http://schemas.microsoft.com/office/2006/metadata/properties" targetNamespace="http://schemas.microsoft.com/office/2006/metadata/properties" ma:root="true" ma:fieldsID="11d8b8e59670fa4076756eb15e0ff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F5A6-9505-4F1F-9CBE-3E98E8DC6C8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F597BD-BACB-4F02-BD52-1221C6E9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78DF3-73FE-4C1A-BE0B-CBDE81193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16A6AE-EC92-4ABE-AF8B-F47FCFD4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5662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9T12:58:00Z</dcterms:created>
  <dcterms:modified xsi:type="dcterms:W3CDTF">2015-04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E5D74FDBA8439C5A194E0CD42069</vt:lpwstr>
  </property>
  <property fmtid="{D5CDD505-2E9C-101B-9397-08002B2CF9AE}" pid="3" name="Asiakkaan-nimi">
    <vt:lpwstr/>
  </property>
  <property fmtid="{D5CDD505-2E9C-101B-9397-08002B2CF9AE}" pid="4" name="Saapumispaiva">
    <vt:filetime>2015-04-07T10:44:33Z</vt:filetime>
  </property>
  <property fmtid="{D5CDD505-2E9C-101B-9397-08002B2CF9AE}" pid="5" name="Asiakkaan ID">
    <vt:r8>0</vt:r8>
  </property>
  <property fmtid="{D5CDD505-2E9C-101B-9397-08002B2CF9AE}" pid="6" name="Lahettajan-email">
    <vt:lpwstr>arja.joivio@akava.fi</vt:lpwstr>
  </property>
  <property fmtid="{D5CDD505-2E9C-101B-9397-08002B2CF9AE}" pid="7" name="Aihe">
    <vt:lpwstr>Akavan lausunto "Luonnos hallituksen esitykseksi eduskunnalle varhaiskasvatuslaiksi"</vt:lpwstr>
  </property>
  <property fmtid="{D5CDD505-2E9C-101B-9397-08002B2CF9AE}" pid="8" name="Liitteiden_maara">
    <vt:r8>1</vt:r8>
  </property>
  <property fmtid="{D5CDD505-2E9C-101B-9397-08002B2CF9AE}" pid="9" name="MetadataXml">
    <vt:lpwstr>&lt;?xml version="1.0" encoding="utf-8"?&gt;&lt;DocumentMetadata xmlns:xsi="http://www.w3.org/2001/XMLSchema-instance" xmlns:xsd="http://www.w3.org/2001/XMLSchema"&gt;&lt;ActionId&gt;0&lt;/ActionId&gt;&lt;CaseId&gt;0&lt;/CaseId&gt;&lt;GrsTaskPhaseId&gt;0&lt;/GrsTaskPhaseId&gt;&lt;GrsTaskId&gt;0&lt;/GrsTaskId&gt;&lt;G</vt:lpwstr>
  </property>
</Properties>
</file>